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92" w:type="dxa"/>
        <w:jc w:val="center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7"/>
        <w:gridCol w:w="5392"/>
        <w:gridCol w:w="5393"/>
      </w:tblGrid>
      <w:tr w:rsidR="00F8368A" w:rsidRPr="00F8368A" w:rsidTr="00F8368A">
        <w:trPr>
          <w:trHeight w:val="600"/>
          <w:tblHeader/>
          <w:tblCellSpacing w:w="15" w:type="dxa"/>
          <w:jc w:val="center"/>
        </w:trPr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emestr 2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ul. Sienkiewicza 1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9879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emestr 1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ul. Asnyka 26</w:t>
            </w:r>
          </w:p>
        </w:tc>
      </w:tr>
      <w:tr w:rsidR="00F8368A" w:rsidRPr="00F8368A" w:rsidTr="00F8368A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2023-02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2023-02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1ED6E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2023-02-25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08:00 - 08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ślubn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Środki wyrazu twórczego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08:50 - 09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ślubn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Środki wyrazu twórczego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09:40 - 10:2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ślubn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Środki wyrazu twórczego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10:30 - 11:1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ślubn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Środki wyrazu twórczego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11:20 - 12:0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okolicznościow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Podstawy florystyki (kompozycje florystyczne)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12:10 - 12:5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okolicznościow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Podstawy florystyki (kompozycje florystyczne)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13:00 - 13:4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okolicznościow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Podstawy florystyki (kompozycje florystyczne)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  <w:tr w:rsidR="00F8368A" w:rsidRPr="00F8368A" w:rsidTr="00F8368A">
        <w:trPr>
          <w:trHeight w:val="600"/>
          <w:tblCellSpacing w:w="15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lang w:eastAsia="pl-PL"/>
              </w:rPr>
            </w:pPr>
            <w:r w:rsidRPr="00F8368A">
              <w:rPr>
                <w:lang w:eastAsia="pl-PL"/>
              </w:rPr>
              <w:t>13:50 - 14:35</w:t>
            </w:r>
          </w:p>
        </w:tc>
        <w:tc>
          <w:tcPr>
            <w:tcW w:w="5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ykonywanie kompozycji okolicznościowych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Sylwia Anna Sobańska</w:t>
            </w:r>
          </w:p>
        </w:tc>
        <w:tc>
          <w:tcPr>
            <w:tcW w:w="5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Podstawy florystyki (kompozycje florystyczne)</w:t>
            </w:r>
          </w:p>
          <w:p w:rsidR="00F8368A" w:rsidRPr="00F8368A" w:rsidRDefault="00F8368A" w:rsidP="00F8368A">
            <w:pPr>
              <w:jc w:val="center"/>
              <w:rPr>
                <w:b/>
                <w:bCs/>
                <w:lang w:eastAsia="pl-PL"/>
              </w:rPr>
            </w:pPr>
            <w:r w:rsidRPr="00F8368A">
              <w:rPr>
                <w:b/>
                <w:bCs/>
                <w:lang w:eastAsia="pl-PL"/>
              </w:rPr>
              <w:t>Wiesława Janowska</w:t>
            </w:r>
          </w:p>
        </w:tc>
      </w:tr>
    </w:tbl>
    <w:p w:rsidR="005D0756" w:rsidRDefault="005D0756" w:rsidP="00F8368A">
      <w:pPr>
        <w:jc w:val="center"/>
      </w:pPr>
      <w:bookmarkStart w:id="0" w:name="_GoBack"/>
      <w:bookmarkEnd w:id="0"/>
    </w:p>
    <w:p w:rsidR="00F8368A" w:rsidRDefault="00F8368A" w:rsidP="00F8368A">
      <w:pPr>
        <w:jc w:val="center"/>
      </w:pPr>
    </w:p>
    <w:p w:rsidR="00F8368A" w:rsidRPr="00F8368A" w:rsidRDefault="00F8368A" w:rsidP="00F8368A">
      <w:pPr>
        <w:jc w:val="center"/>
        <w:rPr>
          <w:b/>
          <w:sz w:val="72"/>
          <w:szCs w:val="72"/>
        </w:rPr>
      </w:pPr>
      <w:r w:rsidRPr="00F8368A">
        <w:rPr>
          <w:b/>
          <w:sz w:val="72"/>
          <w:szCs w:val="72"/>
        </w:rPr>
        <w:t xml:space="preserve">NIEDZIELA </w:t>
      </w:r>
    </w:p>
    <w:p w:rsidR="00F8368A" w:rsidRPr="00F8368A" w:rsidRDefault="00F8368A" w:rsidP="00F8368A">
      <w:pPr>
        <w:jc w:val="center"/>
        <w:rPr>
          <w:sz w:val="56"/>
          <w:szCs w:val="56"/>
        </w:rPr>
      </w:pPr>
    </w:p>
    <w:p w:rsidR="00F8368A" w:rsidRPr="00F8368A" w:rsidRDefault="00F8368A" w:rsidP="00F8368A">
      <w:pPr>
        <w:jc w:val="center"/>
        <w:rPr>
          <w:sz w:val="56"/>
          <w:szCs w:val="56"/>
        </w:rPr>
      </w:pPr>
      <w:r w:rsidRPr="00F8368A">
        <w:rPr>
          <w:sz w:val="56"/>
          <w:szCs w:val="56"/>
        </w:rPr>
        <w:t xml:space="preserve">I </w:t>
      </w:r>
      <w:proofErr w:type="spellStart"/>
      <w:r w:rsidRPr="00F8368A">
        <w:rPr>
          <w:sz w:val="56"/>
          <w:szCs w:val="56"/>
        </w:rPr>
        <w:t>i</w:t>
      </w:r>
      <w:proofErr w:type="spellEnd"/>
      <w:r w:rsidRPr="00F8368A">
        <w:rPr>
          <w:sz w:val="56"/>
          <w:szCs w:val="56"/>
        </w:rPr>
        <w:t xml:space="preserve"> II seme</w:t>
      </w:r>
      <w:r>
        <w:rPr>
          <w:sz w:val="56"/>
          <w:szCs w:val="56"/>
        </w:rPr>
        <w:t>s</w:t>
      </w:r>
      <w:r w:rsidRPr="00F8368A">
        <w:rPr>
          <w:sz w:val="56"/>
          <w:szCs w:val="56"/>
        </w:rPr>
        <w:t>tr</w:t>
      </w:r>
      <w:r>
        <w:rPr>
          <w:sz w:val="56"/>
          <w:szCs w:val="56"/>
        </w:rPr>
        <w:t xml:space="preserve">- WOLNE </w:t>
      </w:r>
    </w:p>
    <w:sectPr w:rsidR="00F8368A" w:rsidRPr="00F8368A" w:rsidSect="00F8368A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DE6" w:rsidRDefault="004F0DE6" w:rsidP="00F8368A">
      <w:pPr>
        <w:spacing w:after="0" w:line="240" w:lineRule="auto"/>
      </w:pPr>
      <w:r>
        <w:separator/>
      </w:r>
    </w:p>
  </w:endnote>
  <w:endnote w:type="continuationSeparator" w:id="0">
    <w:p w:rsidR="004F0DE6" w:rsidRDefault="004F0DE6" w:rsidP="00F8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DE6" w:rsidRDefault="004F0DE6" w:rsidP="00F8368A">
      <w:pPr>
        <w:spacing w:after="0" w:line="240" w:lineRule="auto"/>
      </w:pPr>
      <w:r>
        <w:separator/>
      </w:r>
    </w:p>
  </w:footnote>
  <w:footnote w:type="continuationSeparator" w:id="0">
    <w:p w:rsidR="004F0DE6" w:rsidRDefault="004F0DE6" w:rsidP="00F8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8A" w:rsidRPr="00F8368A" w:rsidRDefault="00F8368A" w:rsidP="00F8368A">
    <w:pPr>
      <w:pStyle w:val="Nagwek"/>
      <w:jc w:val="center"/>
      <w:rPr>
        <w:b/>
        <w:sz w:val="96"/>
        <w:szCs w:val="96"/>
      </w:rPr>
    </w:pPr>
    <w:r w:rsidRPr="00F8368A">
      <w:rPr>
        <w:b/>
        <w:sz w:val="96"/>
        <w:szCs w:val="96"/>
      </w:rPr>
      <w:t>Flory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8A"/>
    <w:rsid w:val="00313B6F"/>
    <w:rsid w:val="004F0DE6"/>
    <w:rsid w:val="005D0756"/>
    <w:rsid w:val="00F8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103F"/>
  <w15:chartTrackingRefBased/>
  <w15:docId w15:val="{A874ADFF-E0DE-4910-98C8-080BA5C8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68A"/>
  </w:style>
  <w:style w:type="paragraph" w:styleId="Stopka">
    <w:name w:val="footer"/>
    <w:basedOn w:val="Normalny"/>
    <w:link w:val="StopkaZnak"/>
    <w:uiPriority w:val="99"/>
    <w:unhideWhenUsed/>
    <w:rsid w:val="00F8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6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6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3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4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1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9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0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7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7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9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7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0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3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9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16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4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05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8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43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5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60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2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3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6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6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2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94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3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1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35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04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8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1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1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7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0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2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4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0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9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8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1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2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8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4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4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3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D0DA4-5328-4611-BA8D-DCFF6164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</cp:revision>
  <dcterms:created xsi:type="dcterms:W3CDTF">2023-02-23T10:11:00Z</dcterms:created>
  <dcterms:modified xsi:type="dcterms:W3CDTF">2023-02-23T10:37:00Z</dcterms:modified>
</cp:coreProperties>
</file>